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F32A" w14:textId="77777777" w:rsidR="00CD42DD" w:rsidRPr="00E018BB" w:rsidRDefault="00CD42DD" w:rsidP="00CD42DD">
      <w:pPr>
        <w:pStyle w:val="Nzev"/>
        <w:rPr>
          <w:sz w:val="24"/>
          <w:szCs w:val="24"/>
        </w:rPr>
      </w:pPr>
      <w:r w:rsidRPr="00E018BB">
        <w:rPr>
          <w:sz w:val="24"/>
          <w:szCs w:val="24"/>
        </w:rPr>
        <w:t>Obec Bohdíkov</w:t>
      </w:r>
      <w:r w:rsidRPr="00E018BB">
        <w:rPr>
          <w:sz w:val="24"/>
          <w:szCs w:val="24"/>
        </w:rPr>
        <w:br/>
        <w:t>Zastupitelstvo obce Bohdíkov</w:t>
      </w:r>
    </w:p>
    <w:p w14:paraId="6AF55CCF" w14:textId="77777777" w:rsidR="00CD42DD" w:rsidRPr="00E018BB" w:rsidRDefault="00CD42DD" w:rsidP="00CD42DD">
      <w:pPr>
        <w:pStyle w:val="Nadpis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018BB">
        <w:rPr>
          <w:rFonts w:ascii="Arial" w:hAnsi="Arial" w:cs="Arial"/>
          <w:b/>
          <w:bCs/>
          <w:color w:val="auto"/>
          <w:sz w:val="24"/>
          <w:szCs w:val="24"/>
        </w:rPr>
        <w:t>Obecně závazná vyhláška obce Bohdíkov</w:t>
      </w:r>
      <w:r w:rsidRPr="00E018BB">
        <w:rPr>
          <w:rFonts w:ascii="Arial" w:hAnsi="Arial" w:cs="Arial"/>
          <w:b/>
          <w:bCs/>
          <w:color w:val="auto"/>
          <w:sz w:val="24"/>
          <w:szCs w:val="24"/>
        </w:rPr>
        <w:br/>
        <w:t>o místním poplatku za obecní systém odpadového hospodářství</w:t>
      </w:r>
    </w:p>
    <w:p w14:paraId="44D09565" w14:textId="77777777" w:rsidR="008D6906" w:rsidRPr="00CD42D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1100178A" w14:textId="5A5D291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D42DD">
        <w:rPr>
          <w:rFonts w:ascii="Arial" w:hAnsi="Arial" w:cs="Arial"/>
          <w:b w:val="0"/>
          <w:sz w:val="22"/>
          <w:szCs w:val="22"/>
        </w:rPr>
        <w:t>Bohdíkov</w:t>
      </w:r>
      <w:r w:rsidR="0034333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D42DD">
        <w:rPr>
          <w:rFonts w:ascii="Arial" w:hAnsi="Arial" w:cs="Arial"/>
          <w:b w:val="0"/>
          <w:sz w:val="22"/>
          <w:szCs w:val="22"/>
        </w:rPr>
        <w:t>15. prosince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C7F39A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D42DD">
        <w:rPr>
          <w:rFonts w:ascii="Arial" w:hAnsi="Arial" w:cs="Arial"/>
          <w:sz w:val="22"/>
          <w:szCs w:val="22"/>
        </w:rPr>
        <w:t>Bohdí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938C16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E33D0AC" w:rsidR="00650483" w:rsidRDefault="00650483" w:rsidP="0034333D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14:paraId="117E716C" w14:textId="2155790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CD42DD">
        <w:rPr>
          <w:sz w:val="22"/>
          <w:szCs w:val="22"/>
        </w:rPr>
        <w:t xml:space="preserve"> nebo</w:t>
      </w:r>
      <w:r>
        <w:rPr>
          <w:sz w:val="22"/>
          <w:szCs w:val="22"/>
        </w:rPr>
        <w:t xml:space="preserve">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1C7676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4333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9D71C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7C00AF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4333D">
        <w:rPr>
          <w:rFonts w:ascii="Arial" w:hAnsi="Arial" w:cs="Arial"/>
          <w:sz w:val="22"/>
          <w:szCs w:val="22"/>
        </w:rPr>
        <w:t>84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9F6C63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34333D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34333D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E9C35D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4333D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34333D">
        <w:rPr>
          <w:rFonts w:ascii="Arial" w:hAnsi="Arial" w:cs="Arial"/>
          <w:sz w:val="22"/>
          <w:szCs w:val="22"/>
        </w:rPr>
        <w:t>,</w:t>
      </w:r>
    </w:p>
    <w:p w14:paraId="0303D25A" w14:textId="455E06A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34333D" w:rsidRPr="004E5BDA">
        <w:rPr>
          <w:rFonts w:ascii="Arial" w:hAnsi="Arial" w:cs="Arial"/>
          <w:sz w:val="22"/>
          <w:szCs w:val="22"/>
        </w:rPr>
        <w:t>nebo</w:t>
      </w:r>
      <w:r w:rsidR="0034333D" w:rsidRPr="006A4A80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59F47E5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122B5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14:paraId="410E65B5" w14:textId="2CE87DC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E018BB" w:rsidRPr="006A4A80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F996EF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4333D">
        <w:rPr>
          <w:rFonts w:ascii="Arial" w:hAnsi="Arial" w:cs="Arial"/>
          <w:sz w:val="22"/>
          <w:szCs w:val="22"/>
        </w:rPr>
        <w:t>30. dubna</w:t>
      </w:r>
      <w:r w:rsidRPr="008B6E2F">
        <w:rPr>
          <w:rFonts w:ascii="Arial" w:hAnsi="Arial" w:cs="Arial"/>
          <w:sz w:val="22"/>
          <w:szCs w:val="22"/>
        </w:rPr>
        <w:t xml:space="preserve"> </w:t>
      </w:r>
      <w:r w:rsidR="00E018BB">
        <w:rPr>
          <w:rFonts w:ascii="Arial" w:hAnsi="Arial" w:cs="Arial"/>
          <w:sz w:val="22"/>
          <w:szCs w:val="22"/>
        </w:rPr>
        <w:t xml:space="preserve">                       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34333D">
        <w:rPr>
          <w:rFonts w:ascii="Arial" w:hAnsi="Arial" w:cs="Arial"/>
          <w:sz w:val="22"/>
          <w:szCs w:val="22"/>
        </w:rPr>
        <w:t>31. říj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CD5957D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F661F3C" w:rsidR="00131160" w:rsidRDefault="00131160" w:rsidP="00E018B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4333D">
        <w:rPr>
          <w:rFonts w:ascii="Arial" w:hAnsi="Arial" w:cs="Arial"/>
          <w:sz w:val="22"/>
          <w:szCs w:val="22"/>
        </w:rPr>
        <w:t>:</w:t>
      </w:r>
    </w:p>
    <w:p w14:paraId="6B8BA258" w14:textId="77777777" w:rsidR="0034333D" w:rsidRPr="002E0EAD" w:rsidRDefault="0034333D" w:rsidP="0034333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6A94D91" w14:textId="77777777" w:rsidR="0034333D" w:rsidRDefault="0034333D" w:rsidP="00E018BB">
      <w:pPr>
        <w:pStyle w:val="Odstavec"/>
        <w:numPr>
          <w:ilvl w:val="1"/>
          <w:numId w:val="8"/>
        </w:numPr>
      </w:pPr>
      <w:r>
        <w:t>je poplatníkem dle č. 2 odst. 1 písm. a) s trvalým pobytem v sídle ohlašovny (Bohdíkov č. p. 163), u něhož není znám jeho skutečný pobyt,</w:t>
      </w:r>
    </w:p>
    <w:p w14:paraId="28115818" w14:textId="77777777" w:rsidR="0034333D" w:rsidRDefault="0034333D" w:rsidP="0034333D">
      <w:pPr>
        <w:pStyle w:val="Odstavec"/>
        <w:numPr>
          <w:ilvl w:val="1"/>
          <w:numId w:val="8"/>
        </w:numPr>
      </w:pPr>
      <w:r>
        <w:t>je poplatníkem, který se dlouhodobě (více než 10 měsíců v příslušném kalendářním roce) zdržuje mimo obec Bohdíkov,</w:t>
      </w:r>
    </w:p>
    <w:p w14:paraId="3C6D4ED6" w14:textId="77777777" w:rsidR="0034333D" w:rsidRDefault="0034333D" w:rsidP="0034333D">
      <w:pPr>
        <w:pStyle w:val="Odstavec"/>
        <w:numPr>
          <w:ilvl w:val="1"/>
          <w:numId w:val="8"/>
        </w:numPr>
      </w:pPr>
      <w:r>
        <w:t>je poplatníkem, který dlouhodobě (více než 10 měsíců v kalendářním roce) žije mimo území České republiky,</w:t>
      </w:r>
    </w:p>
    <w:p w14:paraId="48763179" w14:textId="77777777" w:rsidR="0034333D" w:rsidRDefault="0034333D" w:rsidP="0034333D">
      <w:pPr>
        <w:pStyle w:val="Odstavec"/>
        <w:numPr>
          <w:ilvl w:val="1"/>
          <w:numId w:val="8"/>
        </w:numPr>
      </w:pPr>
      <w:r>
        <w:t xml:space="preserve">je poplatníkem z nemovitosti </w:t>
      </w:r>
      <w:proofErr w:type="spellStart"/>
      <w:r>
        <w:t>Raškov</w:t>
      </w:r>
      <w:proofErr w:type="spellEnd"/>
      <w:r>
        <w:t xml:space="preserve"> č. p. 126, </w:t>
      </w:r>
      <w:proofErr w:type="spellStart"/>
      <w:r>
        <w:t>Raškov</w:t>
      </w:r>
      <w:proofErr w:type="spellEnd"/>
      <w:r>
        <w:t xml:space="preserve"> č. p. 149, </w:t>
      </w:r>
      <w:proofErr w:type="spellStart"/>
      <w:r>
        <w:t>Raškov</w:t>
      </w:r>
      <w:proofErr w:type="spellEnd"/>
      <w:r>
        <w:t xml:space="preserve"> č. p. 150, </w:t>
      </w:r>
      <w:proofErr w:type="spellStart"/>
      <w:r>
        <w:t>Komňátka</w:t>
      </w:r>
      <w:proofErr w:type="spellEnd"/>
      <w:r>
        <w:t xml:space="preserve"> ev. č. 5, Bohdíkov ev. č. 2 a Bohdíkov ev. č. 6 z důvodu dopravní nedostupnosti pro svozovou techniku.</w:t>
      </w:r>
    </w:p>
    <w:p w14:paraId="092EBBF8" w14:textId="3BD4D4F8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="00514B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CD3997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 xml:space="preserve">která </w:t>
      </w:r>
      <w:r w:rsidR="00514BE1">
        <w:rPr>
          <w:rFonts w:ascii="Arial" w:hAnsi="Arial" w:cs="Arial"/>
          <w:sz w:val="22"/>
          <w:szCs w:val="22"/>
        </w:rPr>
        <w:t xml:space="preserve">tento objekt </w:t>
      </w:r>
      <w:r w:rsidR="00364A89">
        <w:rPr>
          <w:rFonts w:ascii="Arial" w:hAnsi="Arial" w:cs="Arial"/>
          <w:sz w:val="22"/>
          <w:szCs w:val="22"/>
        </w:rPr>
        <w:t>nevyužívá</w:t>
      </w:r>
      <w:r w:rsidR="00514BE1">
        <w:rPr>
          <w:rFonts w:ascii="Arial" w:hAnsi="Arial" w:cs="Arial"/>
          <w:sz w:val="22"/>
          <w:szCs w:val="22"/>
        </w:rPr>
        <w:t xml:space="preserve"> a všichni vlastníci této nemovitosti jsou přihlášeni v obci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5C425B88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E018BB">
        <w:rPr>
          <w:rFonts w:ascii="Arial" w:hAnsi="Arial" w:cs="Arial"/>
          <w:sz w:val="22"/>
          <w:szCs w:val="22"/>
        </w:rPr>
        <w:t>:</w:t>
      </w:r>
    </w:p>
    <w:p w14:paraId="3BCACFAA" w14:textId="77777777" w:rsidR="00E018BB" w:rsidRPr="002E0EAD" w:rsidRDefault="00E018BB" w:rsidP="00E018B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9BF2DBF" w14:textId="77777777" w:rsidR="00514BE1" w:rsidRDefault="00514BE1" w:rsidP="00514BE1">
      <w:pPr>
        <w:pStyle w:val="Odstavec"/>
        <w:numPr>
          <w:ilvl w:val="1"/>
          <w:numId w:val="8"/>
        </w:numPr>
      </w:pPr>
      <w:r>
        <w:t>je poplatníkem z nemovitosti Bohdíkov č. p. 188 z důvodu zhoršené dostupnosti pro svozovou techniku, ve výši 75 %,</w:t>
      </w:r>
    </w:p>
    <w:p w14:paraId="464ADB38" w14:textId="77777777" w:rsidR="00514BE1" w:rsidRDefault="00514BE1" w:rsidP="00514BE1">
      <w:pPr>
        <w:pStyle w:val="Odstavec"/>
        <w:numPr>
          <w:ilvl w:val="1"/>
          <w:numId w:val="8"/>
        </w:numPr>
      </w:pPr>
      <w:r>
        <w:t>je studentem, který studuje a je ubytován mimo obec (internáty, koleje apod.), ve výši 50 %.</w:t>
      </w:r>
    </w:p>
    <w:p w14:paraId="3D0350F7" w14:textId="49C1570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14BE1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FA0BF25" w14:textId="1D04DFCB" w:rsidR="00514BE1" w:rsidRDefault="00AB240E" w:rsidP="001B00D7">
      <w:pPr>
        <w:pStyle w:val="Odstavec"/>
        <w:numPr>
          <w:ilvl w:val="0"/>
          <w:numId w:val="35"/>
        </w:numPr>
        <w:tabs>
          <w:tab w:val="left" w:pos="567"/>
        </w:tabs>
      </w:pPr>
      <w:r>
        <w:t xml:space="preserve">Zrušuje se obecně závazná vyhláška č. </w:t>
      </w:r>
      <w:r w:rsidR="00514BE1">
        <w:t>4</w:t>
      </w:r>
      <w:r w:rsidR="005E79F2">
        <w:t xml:space="preserve"> </w:t>
      </w:r>
      <w:r>
        <w:rPr>
          <w:i/>
        </w:rPr>
        <w:t>/</w:t>
      </w:r>
      <w:r w:rsidR="001B00D7">
        <w:rPr>
          <w:i/>
        </w:rPr>
        <w:t xml:space="preserve"> </w:t>
      </w:r>
      <w:r w:rsidR="00514BE1" w:rsidRPr="00514BE1">
        <w:rPr>
          <w:iCs/>
        </w:rPr>
        <w:t>2024</w:t>
      </w:r>
      <w:r w:rsidRPr="00514BE1">
        <w:rPr>
          <w:iCs/>
        </w:rPr>
        <w:t xml:space="preserve"> </w:t>
      </w:r>
      <w:r w:rsidR="00514BE1">
        <w:t>o místním poplatku za obecní systém odpadového hospodářství, ze dne 30. ledna 202</w:t>
      </w:r>
      <w:r w:rsidR="001B00D7">
        <w:t>4</w:t>
      </w:r>
      <w:r w:rsidR="00514BE1"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8459866" w:rsidR="008D6906" w:rsidRPr="002E0EAD" w:rsidRDefault="008D6906" w:rsidP="00981F3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14BE1">
        <w:rPr>
          <w:rFonts w:ascii="Arial" w:hAnsi="Arial" w:cs="Arial"/>
          <w:sz w:val="22"/>
          <w:szCs w:val="22"/>
        </w:rPr>
        <w:t>1. ledna 2026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14BE1" w14:paraId="06D6A4D7" w14:textId="77777777" w:rsidTr="00B9424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2B753D" w14:textId="77777777" w:rsidR="00514BE1" w:rsidRDefault="00514BE1" w:rsidP="00B9424E">
            <w:pPr>
              <w:pStyle w:val="PodpisovePole"/>
            </w:pPr>
            <w:r>
              <w:t>Petr Janků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3D75A2" w14:textId="77777777" w:rsidR="00514BE1" w:rsidRDefault="00514BE1" w:rsidP="00B9424E">
            <w:pPr>
              <w:pStyle w:val="PodpisovePole"/>
            </w:pPr>
            <w:r>
              <w:t xml:space="preserve">Ing. Libor </w:t>
            </w:r>
            <w:proofErr w:type="spellStart"/>
            <w:r>
              <w:t>Fleischer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981F34">
      <w:footerReference w:type="default" r:id="rId8"/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2FC1" w14:textId="77777777" w:rsidR="00E21D76" w:rsidRDefault="00E21D76">
      <w:r>
        <w:separator/>
      </w:r>
    </w:p>
  </w:endnote>
  <w:endnote w:type="continuationSeparator" w:id="0">
    <w:p w14:paraId="2D43CCCF" w14:textId="77777777" w:rsidR="00E21D76" w:rsidRDefault="00E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E578" w14:textId="77777777" w:rsidR="00E21D76" w:rsidRDefault="00E21D76">
      <w:r>
        <w:separator/>
      </w:r>
    </w:p>
  </w:footnote>
  <w:footnote w:type="continuationSeparator" w:id="0">
    <w:p w14:paraId="1CC709E4" w14:textId="77777777" w:rsidR="00E21D76" w:rsidRDefault="00E21D76">
      <w:r>
        <w:continuationSeparator/>
      </w:r>
    </w:p>
  </w:footnote>
  <w:footnote w:id="1">
    <w:p w14:paraId="0438978E" w14:textId="058BF63C" w:rsidR="00FE4569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  <w:p w14:paraId="19DA7939" w14:textId="77777777" w:rsidR="00CD42DD" w:rsidRPr="004977C3" w:rsidRDefault="00CD42D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7262C267" w14:textId="65720288" w:rsidR="009D02DA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  <w:p w14:paraId="7ADA0158" w14:textId="77777777" w:rsidR="00CD42DD" w:rsidRPr="00B12EE6" w:rsidRDefault="00CD42D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51C8CFEB" w14:textId="1B5AF580" w:rsidR="00131160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  <w:p w14:paraId="7A404987" w14:textId="77777777" w:rsidR="00CD42DD" w:rsidRPr="00B12EE6" w:rsidRDefault="00CD42D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1FDD56CB" w14:textId="3A20E76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310578F0" w14:textId="77777777" w:rsidR="0034333D" w:rsidRPr="00F137F9" w:rsidRDefault="0034333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1ED712B7" w:rsidR="00FE4569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  <w:p w14:paraId="7B4F4A50" w14:textId="77777777" w:rsidR="0034333D" w:rsidRPr="004977C3" w:rsidRDefault="0034333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7">
    <w:p w14:paraId="1A7317EA" w14:textId="3BF5CBD3" w:rsidR="00131160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  <w:p w14:paraId="373D80AA" w14:textId="77777777" w:rsidR="0034333D" w:rsidRPr="001D6F31" w:rsidRDefault="0034333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8">
    <w:p w14:paraId="7BE05C10" w14:textId="304F6E5B" w:rsidR="00A904E7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  <w:p w14:paraId="6D2E9D24" w14:textId="77777777" w:rsidR="0034333D" w:rsidRPr="004977C3" w:rsidRDefault="0034333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11">
    <w:p w14:paraId="3F209FEE" w14:textId="5061E58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6F51F25"/>
    <w:multiLevelType w:val="multilevel"/>
    <w:tmpl w:val="ED2078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9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8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5"/>
  </w:num>
  <w:num w:numId="18" w16cid:durableId="1135222210">
    <w:abstractNumId w:val="5"/>
  </w:num>
  <w:num w:numId="19" w16cid:durableId="217016164">
    <w:abstractNumId w:val="26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30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7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61467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4381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00D7"/>
    <w:rsid w:val="001B36E4"/>
    <w:rsid w:val="001B6CD8"/>
    <w:rsid w:val="001C10F0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06FF9"/>
    <w:rsid w:val="00310EF6"/>
    <w:rsid w:val="00322107"/>
    <w:rsid w:val="003310BE"/>
    <w:rsid w:val="0033112D"/>
    <w:rsid w:val="00331F03"/>
    <w:rsid w:val="003338CC"/>
    <w:rsid w:val="00342E31"/>
    <w:rsid w:val="0034333D"/>
    <w:rsid w:val="00350372"/>
    <w:rsid w:val="00353B6C"/>
    <w:rsid w:val="0036194E"/>
    <w:rsid w:val="00362A72"/>
    <w:rsid w:val="00363015"/>
    <w:rsid w:val="00364A89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295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4BE1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0B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2607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21E8"/>
    <w:rsid w:val="00897430"/>
    <w:rsid w:val="008A2F12"/>
    <w:rsid w:val="008A3E72"/>
    <w:rsid w:val="008B0A2C"/>
    <w:rsid w:val="008B41EC"/>
    <w:rsid w:val="008B6E2F"/>
    <w:rsid w:val="008D2D84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F34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F4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369E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3997"/>
    <w:rsid w:val="00CD42DD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8BB"/>
    <w:rsid w:val="00E0202F"/>
    <w:rsid w:val="00E033AB"/>
    <w:rsid w:val="00E051B3"/>
    <w:rsid w:val="00E10B6A"/>
    <w:rsid w:val="00E114A3"/>
    <w:rsid w:val="00E13E49"/>
    <w:rsid w:val="00E16F29"/>
    <w:rsid w:val="00E200CC"/>
    <w:rsid w:val="00E21D76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1F8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97"/>
    <w:rsid w:val="00F91DE1"/>
    <w:rsid w:val="00FB319D"/>
    <w:rsid w:val="00FB336E"/>
    <w:rsid w:val="00FB3701"/>
    <w:rsid w:val="00FC4FAC"/>
    <w:rsid w:val="00FE0AB1"/>
    <w:rsid w:val="00FE34F1"/>
    <w:rsid w:val="00FE4569"/>
    <w:rsid w:val="00FE4ED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4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D4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">
    <w:name w:val="Odstavec"/>
    <w:basedOn w:val="Normln"/>
    <w:rsid w:val="0034333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14BE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88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ronychová Radka</cp:lastModifiedBy>
  <cp:revision>11</cp:revision>
  <cp:lastPrinted>2025-12-16T07:25:00Z</cp:lastPrinted>
  <dcterms:created xsi:type="dcterms:W3CDTF">2025-12-11T13:28:00Z</dcterms:created>
  <dcterms:modified xsi:type="dcterms:W3CDTF">2025-12-16T07:25:00Z</dcterms:modified>
</cp:coreProperties>
</file>